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7A4D57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7A4D57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Pr="007A4D57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7A4D57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700E9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4</w:t>
      </w:r>
      <w:r w:rsidR="00C95DA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марта</w:t>
      </w:r>
      <w:r w:rsidR="00755746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700E9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0</w:t>
      </w:r>
      <w:r w:rsidR="00755746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марта</w:t>
      </w:r>
    </w:p>
    <w:p w:rsidR="004420DB" w:rsidRPr="007A4D57" w:rsidRDefault="004420D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580" w:rsidRPr="007A4D57" w:rsidRDefault="00E6458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C6BD6" w:rsidRPr="007A4D57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C6BD6" w:rsidRPr="007A4D57" w:rsidRDefault="00CC5698" w:rsidP="00CC569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маркетплейсу (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поток)</w:t>
            </w:r>
            <w:r w:rsidR="005B377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 1</w:t>
            </w:r>
          </w:p>
        </w:tc>
      </w:tr>
      <w:tr w:rsidR="005B3777" w:rsidRPr="007A4D57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B3777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3F4327" w:rsidP="00C95D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557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5746" w:rsidRPr="00180DC7" w:rsidRDefault="00755746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777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777" w:rsidRPr="007A4D57" w:rsidRDefault="003F4327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95DA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C30845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3777" w:rsidRPr="00180DC7" w:rsidRDefault="005B3777" w:rsidP="00C3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DA5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A5" w:rsidRPr="007A4D57" w:rsidRDefault="003F4327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95DA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A5" w:rsidRPr="007A4D57" w:rsidRDefault="00C95DA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5DA5" w:rsidRPr="00F03299" w:rsidRDefault="00C95DA5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46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746" w:rsidRPr="007A4D57" w:rsidRDefault="003F432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557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75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7557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5746" w:rsidRPr="003F4327" w:rsidRDefault="003F4327" w:rsidP="00755746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755746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746" w:rsidRPr="007A4D57" w:rsidRDefault="003F432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557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5746" w:rsidRPr="00180DC7" w:rsidRDefault="00755746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46" w:rsidRPr="007A4D57" w:rsidTr="003952C1">
        <w:trPr>
          <w:trHeight w:val="39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746" w:rsidRPr="007A4D57" w:rsidRDefault="003F4327" w:rsidP="000F1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557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D65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5746" w:rsidRPr="00C30845" w:rsidRDefault="00755746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C5698" w:rsidRDefault="00CC5698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7A4D57" w:rsidTr="003F432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7A4D57" w:rsidRDefault="006B0136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маркетплейсу (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поток)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 1</w:t>
            </w:r>
          </w:p>
        </w:tc>
      </w:tr>
      <w:tr w:rsidR="006B0136" w:rsidRPr="007A4D57" w:rsidTr="003F432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7A4D57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7A4D57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7A4D57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4327" w:rsidRPr="007A4D57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27" w:rsidRPr="007A4D57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27" w:rsidRPr="007A4D57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C30845" w:rsidRDefault="003F4327" w:rsidP="003F432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2D39" w:rsidRPr="007A4D57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7A4D57" w:rsidRDefault="009F2D39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CE2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4978F9" w:rsidRDefault="004978F9" w:rsidP="003F432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 Аналитики Маяк</w:t>
            </w:r>
          </w:p>
        </w:tc>
      </w:tr>
      <w:tr w:rsidR="009F2D39" w:rsidRPr="007A4D57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7A4D57" w:rsidRDefault="009F2D39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3F4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180DC7" w:rsidRDefault="009F2D39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39" w:rsidRPr="007A4D57" w:rsidTr="003F4327">
        <w:trPr>
          <w:trHeight w:val="39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7A4D57" w:rsidRDefault="009F2D39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78F9" w:rsidRDefault="009F2D39" w:rsidP="003F4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</w:t>
            </w:r>
            <w:r w:rsidR="004978F9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9F2D39" w:rsidRPr="007A4D57" w:rsidRDefault="00AB3CDD" w:rsidP="003F4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-</w:t>
            </w:r>
            <w:r w:rsidR="009F2D39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Default="00AB3CDD" w:rsidP="00670274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O</w:t>
            </w:r>
          </w:p>
          <w:p w:rsidR="00AB3CDD" w:rsidRPr="00AB3CDD" w:rsidRDefault="00AB3CDD" w:rsidP="00670274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72">
              <w:rPr>
                <w:rFonts w:ascii="Times New Roman" w:hAnsi="Times New Roman" w:cs="Times New Roman"/>
                <w:sz w:val="28"/>
                <w:szCs w:val="28"/>
              </w:rPr>
              <w:t>Wildberries</w:t>
            </w:r>
          </w:p>
        </w:tc>
      </w:tr>
    </w:tbl>
    <w:p w:rsidR="006B0136" w:rsidRDefault="006B013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0136" w:rsidRDefault="006B013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D0C27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D0C27" w:rsidRPr="007A4D57" w:rsidRDefault="004D0C27" w:rsidP="004D0C2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аникюру</w:t>
            </w:r>
            <w:r w:rsidR="005B377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 5</w:t>
            </w:r>
          </w:p>
        </w:tc>
      </w:tr>
      <w:tr w:rsidR="005B3777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9F2D39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9F2D39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икюр </w:t>
            </w: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341259" w:rsidRDefault="003F4327" w:rsidP="00BE1C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1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341259" w:rsidRDefault="003F4327" w:rsidP="00BE1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341259" w:rsidRDefault="009F2D39" w:rsidP="00BE1C8A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</w:t>
            </w:r>
            <w:r w:rsidR="003F4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C27" w:rsidRDefault="004D0C27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777" w:rsidRDefault="005B3777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2C1" w:rsidRDefault="003952C1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 ауд. 2</w:t>
            </w:r>
          </w:p>
        </w:tc>
      </w:tr>
      <w:tr w:rsidR="003952C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F2D39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7A4D57" w:rsidRDefault="009F2D39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7A4D57" w:rsidRDefault="009F2D3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180DC7" w:rsidRDefault="009F2D39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F2D39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7A4D57" w:rsidRDefault="009F2D39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7A4D57" w:rsidRDefault="009F2D3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180DC7" w:rsidRDefault="009F2D39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95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134" w:rsidRDefault="00045134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7A4D57" w:rsidRDefault="000F15D7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Оператор ПК</w:t>
            </w:r>
            <w:r w:rsidR="006B303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 1</w:t>
            </w:r>
          </w:p>
        </w:tc>
      </w:tr>
      <w:tr w:rsidR="003952C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75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341259" w:rsidRDefault="003F4327" w:rsidP="008B07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00-1</w:t>
            </w:r>
            <w:r w:rsidR="008B07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41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E42A4B" w:rsidRDefault="003F4327" w:rsidP="003F43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341259" w:rsidRDefault="003F4327" w:rsidP="003F432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 ПК</w:t>
            </w: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E42A4B" w:rsidRDefault="003F4327" w:rsidP="007557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E42A4B" w:rsidRDefault="003F4327" w:rsidP="0075574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E42A4B" w:rsidRDefault="003F4327" w:rsidP="00755746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азовый ПК пенсионеры ауд. 1</w:t>
            </w:r>
          </w:p>
        </w:tc>
      </w:tr>
      <w:tr w:rsidR="006B303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75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341259" w:rsidRDefault="008B0731" w:rsidP="00FE34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00-12</w:t>
            </w:r>
            <w:r w:rsidRPr="00341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E42A4B" w:rsidRDefault="008B0731" w:rsidP="003F43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341259" w:rsidRDefault="008B0731" w:rsidP="003F432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 ПК</w:t>
            </w: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E42A4B" w:rsidRDefault="003F4327" w:rsidP="007557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E42A4B" w:rsidRDefault="003F4327" w:rsidP="0075574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E42A4B" w:rsidRDefault="003F4327" w:rsidP="00755746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Кладовщик </w:t>
            </w:r>
          </w:p>
        </w:tc>
      </w:tr>
      <w:tr w:rsidR="006B303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8B0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 w:rsidR="008B073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0:</w:t>
            </w:r>
            <w:r w:rsidR="008B073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8B0731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Логист </w:t>
            </w:r>
          </w:p>
        </w:tc>
      </w:tr>
      <w:tr w:rsidR="006B303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20:3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вар, кондитер ауд. 6</w:t>
            </w:r>
          </w:p>
        </w:tc>
      </w:tr>
      <w:tr w:rsidR="006B303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D7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8E6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8E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8E6C7E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827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8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82713B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F12C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F12CF" w:rsidRPr="007A4D57" w:rsidRDefault="00AF12C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Кладовщик (вечерн) </w:t>
            </w:r>
          </w:p>
        </w:tc>
      </w:tr>
      <w:tr w:rsidR="00AF12C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20:3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AF12CF" w:rsidRDefault="00AF12C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6BF6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6BF6" w:rsidRPr="007A4D57" w:rsidRDefault="004207F1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дминистратор</w:t>
            </w:r>
            <w:r w:rsidR="00CB6B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(вечерн) </w:t>
            </w:r>
          </w:p>
        </w:tc>
      </w:tr>
      <w:tr w:rsidR="00CB6BF6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20:3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7A4D57" w:rsidRDefault="004207F1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Специалист в сфере недвижимости (вечерн) </w:t>
            </w:r>
          </w:p>
        </w:tc>
      </w:tr>
      <w:tr w:rsidR="004207F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20:3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7A4D57" w:rsidRDefault="004207F1" w:rsidP="00BE0F5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нспектор по кадрам</w:t>
            </w:r>
          </w:p>
        </w:tc>
      </w:tr>
      <w:tr w:rsidR="004207F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8B0731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731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731" w:rsidRPr="007A4D57" w:rsidRDefault="008B0731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731" w:rsidRPr="007A4D57" w:rsidRDefault="008B073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731" w:rsidRPr="007A4D57" w:rsidRDefault="008B0731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731" w:rsidRPr="00180DC7" w:rsidRDefault="00FD575A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E0F5C" w:rsidRPr="007A4D57" w:rsidTr="00FE346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Специалист по персоналу  (вечерн) </w:t>
            </w:r>
          </w:p>
        </w:tc>
      </w:tr>
      <w:tr w:rsidR="00BE0F5C" w:rsidRPr="007A4D57" w:rsidTr="00FE346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7A4D57" w:rsidRDefault="00BE0F5C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7A4D57" w:rsidRDefault="00BE0F5C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E0F5C" w:rsidRPr="007A4D57" w:rsidTr="00FE34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7A4D57" w:rsidRDefault="00BE0F5C" w:rsidP="00FE34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7A4D57" w:rsidRDefault="00BE0F5C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0F5C" w:rsidRPr="00180DC7" w:rsidRDefault="00BE0F5C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BE0F5C" w:rsidRPr="007A4D57" w:rsidTr="00FE34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5C" w:rsidRPr="007A4D57" w:rsidRDefault="00BE0F5C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7A4D57" w:rsidRDefault="00BE0F5C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0F5C" w:rsidRPr="00180DC7" w:rsidRDefault="00BE0F5C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BE0F5C" w:rsidRPr="007A4D57" w:rsidTr="00FE34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5C" w:rsidRPr="007A4D57" w:rsidRDefault="00BE0F5C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7A4D57" w:rsidRDefault="00BE0F5C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0F5C" w:rsidRPr="00180DC7" w:rsidRDefault="00BE0F5C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5C" w:rsidRPr="007A4D57" w:rsidTr="00FE34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5C" w:rsidRPr="007A4D57" w:rsidRDefault="00BE0F5C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7A4D57" w:rsidRDefault="00BE0F5C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20:3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0F5C" w:rsidRPr="00180DC7" w:rsidRDefault="00BE0F5C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</w:tr>
      <w:tr w:rsidR="00BE0F5C" w:rsidRPr="007A4D57" w:rsidTr="00FE34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5C" w:rsidRPr="007A4D57" w:rsidRDefault="00BE0F5C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7A4D57" w:rsidRDefault="00BE0F5C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0F5C" w:rsidRPr="00180DC7" w:rsidRDefault="00BE0F5C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BE0F5C" w:rsidRDefault="00BE0F5C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5C" w:rsidRDefault="00BE0F5C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73244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73244" w:rsidRPr="007A4D57" w:rsidRDefault="00D73244" w:rsidP="00D7324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ртной, швея ауд. 4</w:t>
            </w:r>
          </w:p>
        </w:tc>
      </w:tr>
      <w:tr w:rsidR="00D73244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6B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7A4D57" w:rsidRDefault="007E14F1" w:rsidP="00E42A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</w:t>
            </w:r>
            <w:r w:rsidR="00E42A4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ер (группа с 28.02) ауд. 2</w:t>
            </w:r>
          </w:p>
        </w:tc>
      </w:tr>
      <w:tr w:rsidR="007E14F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E42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3F432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27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3F432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7E14F1" w:rsidRDefault="007E14F1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7A4D57" w:rsidRDefault="007E14F1" w:rsidP="00E42A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аникюр  </w:t>
            </w:r>
            <w:r w:rsidR="00E42A4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(группа с 28.02) ауд. 3</w:t>
            </w:r>
          </w:p>
        </w:tc>
      </w:tr>
      <w:tr w:rsidR="007E14F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E87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E87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E8790D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75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3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37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3708C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75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755746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4F1" w:rsidRDefault="007E14F1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575A" w:rsidRPr="007A4D57" w:rsidTr="00FE346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варщик</w:t>
            </w:r>
          </w:p>
        </w:tc>
      </w:tr>
      <w:tr w:rsidR="00FD575A" w:rsidRPr="007A4D57" w:rsidTr="00FE346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575A" w:rsidRPr="007A4D57" w:rsidTr="00FE34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FE34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75A" w:rsidRPr="007A4D57" w:rsidTr="00FE34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75A" w:rsidRPr="007A4D57" w:rsidTr="00FE34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75A" w:rsidRPr="007A4D57" w:rsidTr="00FE34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75A" w:rsidRPr="007A4D57" w:rsidTr="00FE34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FD575A" w:rsidRDefault="00FD575A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575A" w:rsidRPr="007A4D57" w:rsidTr="00FE346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одитель погрузчика</w:t>
            </w:r>
          </w:p>
        </w:tc>
      </w:tr>
      <w:tr w:rsidR="00FD575A" w:rsidRPr="007A4D57" w:rsidTr="00FE346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575A" w:rsidRPr="007A4D57" w:rsidTr="00FE34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FE34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75A" w:rsidRPr="007A4D57" w:rsidTr="00FE34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D5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FD575A" w:rsidRPr="007A4D57" w:rsidTr="00FE34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75A" w:rsidRPr="007A4D57" w:rsidTr="00FE34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75A" w:rsidRPr="007A4D57" w:rsidTr="00FE34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FE34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FE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FE346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75A" w:rsidRPr="007E14F1" w:rsidRDefault="00FD575A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D575A" w:rsidRPr="007E14F1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3DA" w:rsidRDefault="001E63DA" w:rsidP="00B8441C">
      <w:pPr>
        <w:spacing w:after="0" w:line="240" w:lineRule="auto"/>
      </w:pPr>
      <w:r>
        <w:separator/>
      </w:r>
    </w:p>
  </w:endnote>
  <w:endnote w:type="continuationSeparator" w:id="1">
    <w:p w:rsidR="001E63DA" w:rsidRDefault="001E63D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3DA" w:rsidRDefault="001E63DA" w:rsidP="00B8441C">
      <w:pPr>
        <w:spacing w:after="0" w:line="240" w:lineRule="auto"/>
      </w:pPr>
      <w:r>
        <w:separator/>
      </w:r>
    </w:p>
  </w:footnote>
  <w:footnote w:type="continuationSeparator" w:id="1">
    <w:p w:rsidR="001E63DA" w:rsidRDefault="001E63D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27" w:rsidRDefault="003F432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27" w:rsidRDefault="003F432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27" w:rsidRDefault="003F432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363D"/>
    <w:rsid w:val="00007590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5134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57C4"/>
    <w:rsid w:val="000864F7"/>
    <w:rsid w:val="00090703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15D7"/>
    <w:rsid w:val="000F2419"/>
    <w:rsid w:val="000F27CA"/>
    <w:rsid w:val="000F298B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D4C"/>
    <w:rsid w:val="00144768"/>
    <w:rsid w:val="00147392"/>
    <w:rsid w:val="00150032"/>
    <w:rsid w:val="00153D0A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0DC7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3DA"/>
    <w:rsid w:val="001E65DE"/>
    <w:rsid w:val="001E6958"/>
    <w:rsid w:val="001E6DB1"/>
    <w:rsid w:val="001F58BE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4A8B"/>
    <w:rsid w:val="00234D82"/>
    <w:rsid w:val="00237D71"/>
    <w:rsid w:val="00241FA9"/>
    <w:rsid w:val="00244037"/>
    <w:rsid w:val="002467F4"/>
    <w:rsid w:val="00250CB3"/>
    <w:rsid w:val="002531D8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708CA"/>
    <w:rsid w:val="00271F10"/>
    <w:rsid w:val="00280006"/>
    <w:rsid w:val="00280676"/>
    <w:rsid w:val="0028189B"/>
    <w:rsid w:val="00282338"/>
    <w:rsid w:val="00283671"/>
    <w:rsid w:val="002855C7"/>
    <w:rsid w:val="00285670"/>
    <w:rsid w:val="002862E7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259"/>
    <w:rsid w:val="00341DF0"/>
    <w:rsid w:val="00343921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2C1"/>
    <w:rsid w:val="0039560E"/>
    <w:rsid w:val="003A03EF"/>
    <w:rsid w:val="003A230D"/>
    <w:rsid w:val="003A5B43"/>
    <w:rsid w:val="003A73FC"/>
    <w:rsid w:val="003B0833"/>
    <w:rsid w:val="003C1559"/>
    <w:rsid w:val="003C1A3E"/>
    <w:rsid w:val="003C3BC1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51F62"/>
    <w:rsid w:val="004614AA"/>
    <w:rsid w:val="004673E9"/>
    <w:rsid w:val="00470B72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978F9"/>
    <w:rsid w:val="004A31B9"/>
    <w:rsid w:val="004A3D87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E1550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28E"/>
    <w:rsid w:val="00527E9F"/>
    <w:rsid w:val="00530817"/>
    <w:rsid w:val="00533F3A"/>
    <w:rsid w:val="005344F0"/>
    <w:rsid w:val="005426D1"/>
    <w:rsid w:val="00543D3D"/>
    <w:rsid w:val="0054507F"/>
    <w:rsid w:val="005456CD"/>
    <w:rsid w:val="0054790F"/>
    <w:rsid w:val="0055149A"/>
    <w:rsid w:val="00553486"/>
    <w:rsid w:val="0055599E"/>
    <w:rsid w:val="00560AAA"/>
    <w:rsid w:val="00560B8D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649"/>
    <w:rsid w:val="00597572"/>
    <w:rsid w:val="005A2F03"/>
    <w:rsid w:val="005A70BC"/>
    <w:rsid w:val="005B0782"/>
    <w:rsid w:val="005B2D5E"/>
    <w:rsid w:val="005B3777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789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57BB"/>
    <w:rsid w:val="00657875"/>
    <w:rsid w:val="00660C73"/>
    <w:rsid w:val="00660EA7"/>
    <w:rsid w:val="0066131D"/>
    <w:rsid w:val="00664FD2"/>
    <w:rsid w:val="00667609"/>
    <w:rsid w:val="00670274"/>
    <w:rsid w:val="0067128E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136"/>
    <w:rsid w:val="006B0433"/>
    <w:rsid w:val="006B1580"/>
    <w:rsid w:val="006B303F"/>
    <w:rsid w:val="006B370C"/>
    <w:rsid w:val="006B416D"/>
    <w:rsid w:val="006B4A86"/>
    <w:rsid w:val="006C151D"/>
    <w:rsid w:val="006C16C9"/>
    <w:rsid w:val="006C2EA6"/>
    <w:rsid w:val="006C39B0"/>
    <w:rsid w:val="006C61FB"/>
    <w:rsid w:val="006C6A01"/>
    <w:rsid w:val="006C6BE1"/>
    <w:rsid w:val="006C7961"/>
    <w:rsid w:val="006D1A4D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0E9E"/>
    <w:rsid w:val="00702A30"/>
    <w:rsid w:val="00704E14"/>
    <w:rsid w:val="00710C9B"/>
    <w:rsid w:val="00711592"/>
    <w:rsid w:val="00714394"/>
    <w:rsid w:val="00715ED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45411"/>
    <w:rsid w:val="00745AF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E4F"/>
    <w:rsid w:val="007944E3"/>
    <w:rsid w:val="00795B90"/>
    <w:rsid w:val="007969A4"/>
    <w:rsid w:val="007A11BB"/>
    <w:rsid w:val="007A2A83"/>
    <w:rsid w:val="007A37C1"/>
    <w:rsid w:val="007A38EF"/>
    <w:rsid w:val="007A4D53"/>
    <w:rsid w:val="007A4D57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0199"/>
    <w:rsid w:val="007E12F1"/>
    <w:rsid w:val="007E14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20920"/>
    <w:rsid w:val="008230E8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D5C75"/>
    <w:rsid w:val="008E07C7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67681"/>
    <w:rsid w:val="009771EF"/>
    <w:rsid w:val="0098251A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2D39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268A"/>
    <w:rsid w:val="00A53C47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466D"/>
    <w:rsid w:val="00A8546A"/>
    <w:rsid w:val="00A87F96"/>
    <w:rsid w:val="00A9046E"/>
    <w:rsid w:val="00A904DE"/>
    <w:rsid w:val="00A94931"/>
    <w:rsid w:val="00A975C3"/>
    <w:rsid w:val="00AA3238"/>
    <w:rsid w:val="00AA38A5"/>
    <w:rsid w:val="00AA39CE"/>
    <w:rsid w:val="00AA40D5"/>
    <w:rsid w:val="00AA6EB8"/>
    <w:rsid w:val="00AB3410"/>
    <w:rsid w:val="00AB3C40"/>
    <w:rsid w:val="00AB3CDD"/>
    <w:rsid w:val="00AB5942"/>
    <w:rsid w:val="00AB7D4A"/>
    <w:rsid w:val="00AC0A52"/>
    <w:rsid w:val="00AC0D4B"/>
    <w:rsid w:val="00AC28BA"/>
    <w:rsid w:val="00AC5415"/>
    <w:rsid w:val="00AC6EA8"/>
    <w:rsid w:val="00AD05A7"/>
    <w:rsid w:val="00AD2087"/>
    <w:rsid w:val="00AD28FA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D8D"/>
    <w:rsid w:val="00AF5273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2CBD"/>
    <w:rsid w:val="00B33186"/>
    <w:rsid w:val="00B331B6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6011C"/>
    <w:rsid w:val="00B623E6"/>
    <w:rsid w:val="00B6440C"/>
    <w:rsid w:val="00B658E5"/>
    <w:rsid w:val="00B71E8F"/>
    <w:rsid w:val="00B72F42"/>
    <w:rsid w:val="00B739EF"/>
    <w:rsid w:val="00B766B0"/>
    <w:rsid w:val="00B76B90"/>
    <w:rsid w:val="00B77E66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0F5C"/>
    <w:rsid w:val="00BE1C8A"/>
    <w:rsid w:val="00BE3B8D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845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4A4E"/>
    <w:rsid w:val="00C8043D"/>
    <w:rsid w:val="00C81BBE"/>
    <w:rsid w:val="00C87DFC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8A3"/>
    <w:rsid w:val="00CB6BF6"/>
    <w:rsid w:val="00CC200E"/>
    <w:rsid w:val="00CC4070"/>
    <w:rsid w:val="00CC5698"/>
    <w:rsid w:val="00CD1B6A"/>
    <w:rsid w:val="00CD22EB"/>
    <w:rsid w:val="00CD2E56"/>
    <w:rsid w:val="00CD395E"/>
    <w:rsid w:val="00CD60AB"/>
    <w:rsid w:val="00CE0984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4C9C"/>
    <w:rsid w:val="00D05358"/>
    <w:rsid w:val="00D07F9F"/>
    <w:rsid w:val="00D1185C"/>
    <w:rsid w:val="00D2086A"/>
    <w:rsid w:val="00D212E2"/>
    <w:rsid w:val="00D23006"/>
    <w:rsid w:val="00D23A6D"/>
    <w:rsid w:val="00D25CF3"/>
    <w:rsid w:val="00D32544"/>
    <w:rsid w:val="00D33B22"/>
    <w:rsid w:val="00D345BA"/>
    <w:rsid w:val="00D37F4F"/>
    <w:rsid w:val="00D42D20"/>
    <w:rsid w:val="00D43FCE"/>
    <w:rsid w:val="00D44706"/>
    <w:rsid w:val="00D44BEC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4CBB"/>
    <w:rsid w:val="00DD73CD"/>
    <w:rsid w:val="00DE1993"/>
    <w:rsid w:val="00DE5F02"/>
    <w:rsid w:val="00DE65E4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24FD"/>
    <w:rsid w:val="00E93018"/>
    <w:rsid w:val="00E933DA"/>
    <w:rsid w:val="00E93D9E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4BA1"/>
    <w:rsid w:val="00EF53BE"/>
    <w:rsid w:val="00EF5FDC"/>
    <w:rsid w:val="00EF6421"/>
    <w:rsid w:val="00F03299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21D4"/>
    <w:rsid w:val="00F34BEC"/>
    <w:rsid w:val="00F34FB5"/>
    <w:rsid w:val="00F362CC"/>
    <w:rsid w:val="00F37367"/>
    <w:rsid w:val="00F41149"/>
    <w:rsid w:val="00F428C0"/>
    <w:rsid w:val="00F4422F"/>
    <w:rsid w:val="00F46146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853BE"/>
    <w:rsid w:val="00F92B3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52DB"/>
    <w:rsid w:val="00FD575A"/>
    <w:rsid w:val="00FD5F24"/>
    <w:rsid w:val="00FD7607"/>
    <w:rsid w:val="00FE0072"/>
    <w:rsid w:val="00FE0627"/>
    <w:rsid w:val="00FE125F"/>
    <w:rsid w:val="00FE420A"/>
    <w:rsid w:val="00FE48B8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CC22-B190-4627-A26F-20026495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4</cp:revision>
  <cp:lastPrinted>2022-03-05T08:13:00Z</cp:lastPrinted>
  <dcterms:created xsi:type="dcterms:W3CDTF">2022-03-11T05:22:00Z</dcterms:created>
  <dcterms:modified xsi:type="dcterms:W3CDTF">2022-03-11T08:09:00Z</dcterms:modified>
</cp:coreProperties>
</file>